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558" w:rsidRDefault="003F7558" w:rsidP="003F7558">
      <w:pPr>
        <w:rPr>
          <w:rFonts w:ascii="Times New Roman" w:hAnsi="Times New Roman"/>
          <w:sz w:val="24"/>
          <w:szCs w:val="24"/>
        </w:rPr>
      </w:pPr>
    </w:p>
    <w:p w:rsidR="003F7558" w:rsidRDefault="003F7558" w:rsidP="003F755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E7AD8" w:rsidRDefault="00AE7AD8" w:rsidP="003F755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75E76" w:rsidRDefault="003F7558" w:rsidP="003F7558">
      <w:pPr>
        <w:spacing w:line="360" w:lineRule="auto"/>
        <w:rPr>
          <w:rFonts w:ascii="Times New Roman" w:hAnsi="Times New Roman"/>
          <w:sz w:val="24"/>
          <w:szCs w:val="24"/>
        </w:rPr>
      </w:pPr>
      <w:r w:rsidRPr="003F7558">
        <w:rPr>
          <w:rFonts w:ascii="Times New Roman" w:hAnsi="Times New Roman"/>
          <w:sz w:val="24"/>
          <w:szCs w:val="24"/>
        </w:rPr>
        <w:t xml:space="preserve">Dopo </w:t>
      </w:r>
      <w:r>
        <w:rPr>
          <w:rFonts w:ascii="Times New Roman" w:hAnsi="Times New Roman"/>
          <w:sz w:val="24"/>
          <w:szCs w:val="24"/>
        </w:rPr>
        <w:t xml:space="preserve">aver consultato la sezione “Condivisione organi e tessuti” della BDNS, si constata ad oggi l’assenza di annunci che garantiscano la reperibilità del materiale </w:t>
      </w:r>
      <w:r w:rsidR="00AE7AD8">
        <w:rPr>
          <w:rFonts w:ascii="Times New Roman" w:hAnsi="Times New Roman"/>
          <w:sz w:val="24"/>
          <w:szCs w:val="24"/>
        </w:rPr>
        <w:t>previsto nel</w:t>
      </w:r>
      <w:r>
        <w:rPr>
          <w:rFonts w:ascii="Times New Roman" w:hAnsi="Times New Roman"/>
          <w:sz w:val="24"/>
          <w:szCs w:val="24"/>
        </w:rPr>
        <w:t xml:space="preserve"> Progetto Scientifico dal titolo “___________”per le seguenti motivazioni:</w:t>
      </w:r>
    </w:p>
    <w:p w:rsidR="003F7558" w:rsidRDefault="003F7558" w:rsidP="003F755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</w:p>
    <w:p w:rsidR="003F7558" w:rsidRDefault="003F7558" w:rsidP="003F755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</w:p>
    <w:p w:rsidR="003F7558" w:rsidRDefault="003F7558" w:rsidP="003F755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</w:p>
    <w:p w:rsidR="003F7558" w:rsidRPr="003F7558" w:rsidRDefault="003F7558" w:rsidP="003F755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E7AD8" w:rsidRDefault="00AE7AD8" w:rsidP="003F755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cona, _______________</w:t>
      </w:r>
    </w:p>
    <w:p w:rsidR="00AE7AD8" w:rsidRDefault="00AE7AD8" w:rsidP="003F755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E7AD8" w:rsidRDefault="00AE7AD8" w:rsidP="00AE7AD8">
      <w:pPr>
        <w:spacing w:line="36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AE7AD8" w:rsidRDefault="00AE7AD8" w:rsidP="00AE7AD8">
      <w:pPr>
        <w:spacing w:line="360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E75E76" w:rsidRPr="003F7558" w:rsidRDefault="00AE7AD8" w:rsidP="00AE7AD8">
      <w:pPr>
        <w:spacing w:line="360" w:lineRule="auto"/>
        <w:ind w:left="4963" w:firstLine="709"/>
        <w:rPr>
          <w:rFonts w:ascii="Times New Roman" w:hAnsi="Times New Roman"/>
          <w:i/>
          <w:iCs/>
          <w:color w:val="3366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Responsabile del Progetto Scientifico)</w:t>
      </w:r>
    </w:p>
    <w:sectPr w:rsidR="00E75E76" w:rsidRPr="003F7558" w:rsidSect="00A70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268" w:right="1134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FEB" w:rsidRDefault="00B07FEB">
      <w:r>
        <w:separator/>
      </w:r>
    </w:p>
  </w:endnote>
  <w:endnote w:type="continuationSeparator" w:id="0">
    <w:p w:rsidR="00B07FEB" w:rsidRDefault="00B0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FDA" w:rsidRDefault="00641FD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C83" w:rsidRDefault="00D82C83">
    <w:pPr>
      <w:pStyle w:val="Pidipagina"/>
    </w:pPr>
    <w:r>
      <w:t>Copia controllata</w:t>
    </w:r>
  </w:p>
  <w:p w:rsidR="00D82C83" w:rsidRDefault="00D82C8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FDA" w:rsidRDefault="00641F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FEB" w:rsidRDefault="00B07FEB">
      <w:r>
        <w:separator/>
      </w:r>
    </w:p>
  </w:footnote>
  <w:footnote w:type="continuationSeparator" w:id="0">
    <w:p w:rsidR="00B07FEB" w:rsidRDefault="00B07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FDA" w:rsidRDefault="00641F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772"/>
      <w:gridCol w:w="3260"/>
      <w:gridCol w:w="2977"/>
      <w:gridCol w:w="2055"/>
    </w:tblGrid>
    <w:tr w:rsidR="00D82C83" w:rsidTr="0099346A">
      <w:trPr>
        <w:trHeight w:val="1054"/>
      </w:trPr>
      <w:tc>
        <w:tcPr>
          <w:tcW w:w="1772" w:type="dxa"/>
          <w:vAlign w:val="center"/>
        </w:tcPr>
        <w:p w:rsidR="00D82C83" w:rsidRDefault="00D82C83" w:rsidP="000346A6">
          <w:pPr>
            <w:pStyle w:val="Intestazione"/>
            <w:snapToGrid w:val="0"/>
            <w:rPr>
              <w:rFonts w:ascii="Arial" w:hAnsi="Arial" w:cs="Arial"/>
              <w:i/>
              <w:iCs/>
              <w:sz w:val="16"/>
            </w:rPr>
          </w:pPr>
          <w:r>
            <w:rPr>
              <w:b/>
            </w:rPr>
            <w:drawing>
              <wp:inline distT="0" distB="0" distL="0" distR="0">
                <wp:extent cx="998220" cy="609600"/>
                <wp:effectExtent l="0" t="0" r="0" b="0"/>
                <wp:docPr id="1" name="Immagine 1" descr="logo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gridSpan w:val="2"/>
          <w:shd w:val="clear" w:color="auto" w:fill="D8D83C"/>
          <w:vAlign w:val="center"/>
        </w:tcPr>
        <w:p w:rsidR="00D82C83" w:rsidRPr="001311EB" w:rsidRDefault="003F7558" w:rsidP="0099346A">
          <w:pPr>
            <w:pStyle w:val="Intestazione"/>
            <w:snapToGrid w:val="0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mallCaps/>
              <w:color w:val="000000"/>
              <w:sz w:val="24"/>
              <w:szCs w:val="24"/>
            </w:rPr>
            <w:t xml:space="preserve">Consultazione </w:t>
          </w:r>
          <w:r w:rsidR="00991DC9">
            <w:rPr>
              <w:b/>
              <w:smallCaps/>
              <w:color w:val="000000"/>
              <w:sz w:val="24"/>
              <w:szCs w:val="24"/>
            </w:rPr>
            <w:t xml:space="preserve">BDNS </w:t>
          </w:r>
          <w:r>
            <w:rPr>
              <w:b/>
              <w:smallCaps/>
              <w:color w:val="000000"/>
              <w:sz w:val="24"/>
              <w:szCs w:val="24"/>
            </w:rPr>
            <w:t>“condivisione organi e tessuti”</w:t>
          </w:r>
        </w:p>
        <w:p w:rsidR="00D82C83" w:rsidRPr="001311EB" w:rsidRDefault="00D82C83" w:rsidP="00B77F32">
          <w:pPr>
            <w:pStyle w:val="Intestazione"/>
            <w:snapToGrid w:val="0"/>
            <w:jc w:val="center"/>
            <w:rPr>
              <w:b/>
              <w:sz w:val="22"/>
              <w:szCs w:val="22"/>
            </w:rPr>
          </w:pPr>
          <w:r w:rsidRPr="001311EB">
            <w:rPr>
              <w:b/>
              <w:sz w:val="22"/>
              <w:szCs w:val="22"/>
            </w:rPr>
            <w:t xml:space="preserve">Polo Scientifico Tecnologico </w:t>
          </w:r>
        </w:p>
        <w:p w:rsidR="00D82C83" w:rsidRDefault="00D82C83" w:rsidP="001311EB">
          <w:pPr>
            <w:pStyle w:val="Intestazione"/>
            <w:snapToGrid w:val="0"/>
            <w:jc w:val="center"/>
            <w:rPr>
              <w:b/>
              <w:smallCaps/>
              <w:color w:val="000000"/>
              <w:sz w:val="24"/>
              <w:szCs w:val="24"/>
            </w:rPr>
          </w:pPr>
          <w:r w:rsidRPr="001311EB">
            <w:rPr>
              <w:b/>
              <w:sz w:val="22"/>
              <w:szCs w:val="22"/>
            </w:rPr>
            <w:t>IRCCS INRCA</w:t>
          </w:r>
        </w:p>
      </w:tc>
      <w:tc>
        <w:tcPr>
          <w:tcW w:w="2055" w:type="dxa"/>
          <w:vAlign w:val="center"/>
        </w:tcPr>
        <w:p w:rsidR="00DA7771" w:rsidRDefault="00D82C83" w:rsidP="00DA7771">
          <w:pPr>
            <w:pStyle w:val="Intestazione"/>
            <w:snapToGrid w:val="0"/>
            <w:jc w:val="center"/>
            <w:rPr>
              <w:color w:val="000000"/>
              <w:sz w:val="18"/>
              <w:szCs w:val="18"/>
            </w:rPr>
          </w:pPr>
          <w:r w:rsidRPr="0099346A">
            <w:rPr>
              <w:color w:val="000000"/>
              <w:sz w:val="18"/>
              <w:szCs w:val="18"/>
            </w:rPr>
            <w:t>P01.PO06.DSC.M</w:t>
          </w:r>
          <w:r w:rsidR="00DB0D7C">
            <w:rPr>
              <w:color w:val="000000"/>
              <w:sz w:val="18"/>
              <w:szCs w:val="18"/>
            </w:rPr>
            <w:t>19</w:t>
          </w:r>
          <w:bookmarkStart w:id="0" w:name="_GoBack"/>
          <w:bookmarkEnd w:id="0"/>
        </w:p>
      </w:tc>
    </w:tr>
    <w:tr w:rsidR="00D82C83" w:rsidTr="0099346A">
      <w:trPr>
        <w:trHeight w:val="90"/>
      </w:trPr>
      <w:tc>
        <w:tcPr>
          <w:tcW w:w="5032" w:type="dxa"/>
          <w:gridSpan w:val="2"/>
          <w:vAlign w:val="center"/>
        </w:tcPr>
        <w:p w:rsidR="00D82C83" w:rsidRDefault="00B247C5">
          <w:pPr>
            <w:jc w:val="center"/>
          </w:pPr>
          <w:r>
            <w:t>Rev. 00</w:t>
          </w:r>
          <w:r w:rsidR="00D82C83">
            <w:t xml:space="preserve"> </w:t>
          </w:r>
          <w:r>
            <w:t xml:space="preserve">del </w:t>
          </w:r>
          <w:r w:rsidR="003F7558">
            <w:t>21/09</w:t>
          </w:r>
          <w:r>
            <w:t>/2018</w:t>
          </w:r>
        </w:p>
      </w:tc>
      <w:tc>
        <w:tcPr>
          <w:tcW w:w="5032" w:type="dxa"/>
          <w:gridSpan w:val="2"/>
          <w:vAlign w:val="center"/>
        </w:tcPr>
        <w:p w:rsidR="00D82C83" w:rsidRDefault="00D82C83" w:rsidP="00B77F32">
          <w:pPr>
            <w:jc w:val="center"/>
          </w:pPr>
          <w:r>
            <w:t xml:space="preserve">pag. </w:t>
          </w:r>
          <w:r w:rsidR="00FA3181">
            <w:fldChar w:fldCharType="begin"/>
          </w:r>
          <w:r w:rsidR="00F6283E">
            <w:instrText xml:space="preserve"> PAGE </w:instrText>
          </w:r>
          <w:r w:rsidR="00FA3181">
            <w:fldChar w:fldCharType="separate"/>
          </w:r>
          <w:r w:rsidR="00DB0D7C">
            <w:t>1</w:t>
          </w:r>
          <w:r w:rsidR="00FA3181">
            <w:fldChar w:fldCharType="end"/>
          </w:r>
          <w:r>
            <w:t xml:space="preserve"> di </w:t>
          </w:r>
          <w:r w:rsidR="00FA3181">
            <w:fldChar w:fldCharType="begin"/>
          </w:r>
          <w:r w:rsidR="00F6283E">
            <w:instrText xml:space="preserve"> NUMPAGES \*Arabic </w:instrText>
          </w:r>
          <w:r w:rsidR="00FA3181">
            <w:fldChar w:fldCharType="separate"/>
          </w:r>
          <w:r w:rsidR="00DB0D7C">
            <w:t>1</w:t>
          </w:r>
          <w:r w:rsidR="00FA3181">
            <w:fldChar w:fldCharType="end"/>
          </w:r>
        </w:p>
      </w:tc>
    </w:tr>
  </w:tbl>
  <w:p w:rsidR="00D82C83" w:rsidRDefault="00D82C83" w:rsidP="00B77F3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FDA" w:rsidRDefault="00641F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5F15"/>
    <w:multiLevelType w:val="multilevel"/>
    <w:tmpl w:val="0FA2F73A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AD83E95"/>
    <w:multiLevelType w:val="hybridMultilevel"/>
    <w:tmpl w:val="50DC8304"/>
    <w:lvl w:ilvl="0" w:tplc="94727E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47F3"/>
    <w:multiLevelType w:val="hybridMultilevel"/>
    <w:tmpl w:val="AEE4D68A"/>
    <w:lvl w:ilvl="0" w:tplc="61009F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CD7F97"/>
    <w:multiLevelType w:val="hybridMultilevel"/>
    <w:tmpl w:val="4B0A25AA"/>
    <w:lvl w:ilvl="0" w:tplc="3AA4F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B93A2E"/>
    <w:multiLevelType w:val="multilevel"/>
    <w:tmpl w:val="AEE4D6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791BD3"/>
    <w:multiLevelType w:val="multilevel"/>
    <w:tmpl w:val="3C74A6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2861493E"/>
    <w:multiLevelType w:val="hybridMultilevel"/>
    <w:tmpl w:val="23C460CA"/>
    <w:lvl w:ilvl="0" w:tplc="3AA4F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FD12CA"/>
    <w:multiLevelType w:val="multilevel"/>
    <w:tmpl w:val="23C46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C5698E"/>
    <w:multiLevelType w:val="multilevel"/>
    <w:tmpl w:val="D090D47C"/>
    <w:lvl w:ilvl="0">
      <w:start w:val="27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2E925FCC"/>
    <w:multiLevelType w:val="multilevel"/>
    <w:tmpl w:val="5BDC7808"/>
    <w:lvl w:ilvl="0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2F5A5A2B"/>
    <w:multiLevelType w:val="multilevel"/>
    <w:tmpl w:val="C922D5D8"/>
    <w:lvl w:ilvl="0">
      <w:start w:val="2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307F417C"/>
    <w:multiLevelType w:val="hybridMultilevel"/>
    <w:tmpl w:val="D0503E82"/>
    <w:lvl w:ilvl="0" w:tplc="5A38B0F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99A773E"/>
    <w:multiLevelType w:val="multilevel"/>
    <w:tmpl w:val="D0503E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0501130"/>
    <w:multiLevelType w:val="multilevel"/>
    <w:tmpl w:val="3C74A6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441776B8"/>
    <w:multiLevelType w:val="multilevel"/>
    <w:tmpl w:val="5BDC7808"/>
    <w:lvl w:ilvl="0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459B2030"/>
    <w:multiLevelType w:val="hybridMultilevel"/>
    <w:tmpl w:val="1790512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0873AD"/>
    <w:multiLevelType w:val="hybridMultilevel"/>
    <w:tmpl w:val="8FB809E8"/>
    <w:lvl w:ilvl="0" w:tplc="1E44687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D6032FE"/>
    <w:multiLevelType w:val="multilevel"/>
    <w:tmpl w:val="8FB809E8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FE12ED7"/>
    <w:multiLevelType w:val="multilevel"/>
    <w:tmpl w:val="3656F3E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58C1323"/>
    <w:multiLevelType w:val="multilevel"/>
    <w:tmpl w:val="2B000D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696"/>
        </w:tabs>
        <w:ind w:left="69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55CD713F"/>
    <w:multiLevelType w:val="multilevel"/>
    <w:tmpl w:val="836EB9CC"/>
    <w:lvl w:ilvl="0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5DB525B1"/>
    <w:multiLevelType w:val="hybridMultilevel"/>
    <w:tmpl w:val="3656F3E2"/>
    <w:lvl w:ilvl="0" w:tplc="E2AA42E6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8321D69"/>
    <w:multiLevelType w:val="hybridMultilevel"/>
    <w:tmpl w:val="FAC85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80610"/>
    <w:multiLevelType w:val="hybridMultilevel"/>
    <w:tmpl w:val="9528CB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70B29"/>
    <w:multiLevelType w:val="hybridMultilevel"/>
    <w:tmpl w:val="D0BAFF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77EE1"/>
    <w:multiLevelType w:val="hybridMultilevel"/>
    <w:tmpl w:val="4F60A80C"/>
    <w:lvl w:ilvl="0" w:tplc="F1B2CC5A">
      <w:start w:val="1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5D83728"/>
    <w:multiLevelType w:val="hybridMultilevel"/>
    <w:tmpl w:val="079C3B56"/>
    <w:lvl w:ilvl="0" w:tplc="1DE40E6E">
      <w:start w:val="1"/>
      <w:numFmt w:val="decimal"/>
      <w:lvlText w:val="%1."/>
      <w:lvlJc w:val="left"/>
      <w:pPr>
        <w:tabs>
          <w:tab w:val="num" w:pos="7815"/>
        </w:tabs>
        <w:ind w:left="7815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535"/>
        </w:tabs>
        <w:ind w:left="853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9255"/>
        </w:tabs>
        <w:ind w:left="925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9975"/>
        </w:tabs>
        <w:ind w:left="997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10695"/>
        </w:tabs>
        <w:ind w:left="1069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11415"/>
        </w:tabs>
        <w:ind w:left="1141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12135"/>
        </w:tabs>
        <w:ind w:left="1213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12855"/>
        </w:tabs>
        <w:ind w:left="1285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13575"/>
        </w:tabs>
        <w:ind w:left="13575" w:hanging="180"/>
      </w:pPr>
      <w:rPr>
        <w:rFonts w:cs="Times New Roman"/>
      </w:rPr>
    </w:lvl>
  </w:abstractNum>
  <w:abstractNum w:abstractNumId="27" w15:restartNumberingAfterBreak="0">
    <w:nsid w:val="79186A70"/>
    <w:multiLevelType w:val="hybridMultilevel"/>
    <w:tmpl w:val="A11632F6"/>
    <w:lvl w:ilvl="0" w:tplc="D0CE148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7A096EE5"/>
    <w:multiLevelType w:val="hybridMultilevel"/>
    <w:tmpl w:val="61848BD0"/>
    <w:lvl w:ilvl="0" w:tplc="EBDC1B6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D003F44"/>
    <w:multiLevelType w:val="hybridMultilevel"/>
    <w:tmpl w:val="87A2B256"/>
    <w:lvl w:ilvl="0" w:tplc="E912F43C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100559"/>
    <w:multiLevelType w:val="multilevel"/>
    <w:tmpl w:val="5BDC7808"/>
    <w:lvl w:ilvl="0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 w15:restartNumberingAfterBreak="0">
    <w:nsid w:val="7E641A41"/>
    <w:multiLevelType w:val="multilevel"/>
    <w:tmpl w:val="362A7C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F936EF4"/>
    <w:multiLevelType w:val="multilevel"/>
    <w:tmpl w:val="5BDC7808"/>
    <w:lvl w:ilvl="0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9"/>
  </w:num>
  <w:num w:numId="2">
    <w:abstractNumId w:val="31"/>
  </w:num>
  <w:num w:numId="3">
    <w:abstractNumId w:val="26"/>
  </w:num>
  <w:num w:numId="4">
    <w:abstractNumId w:val="29"/>
  </w:num>
  <w:num w:numId="5">
    <w:abstractNumId w:val="25"/>
  </w:num>
  <w:num w:numId="6">
    <w:abstractNumId w:val="3"/>
  </w:num>
  <w:num w:numId="7">
    <w:abstractNumId w:val="6"/>
  </w:num>
  <w:num w:numId="8">
    <w:abstractNumId w:val="7"/>
  </w:num>
  <w:num w:numId="9">
    <w:abstractNumId w:val="28"/>
  </w:num>
  <w:num w:numId="10">
    <w:abstractNumId w:val="5"/>
  </w:num>
  <w:num w:numId="11">
    <w:abstractNumId w:val="13"/>
  </w:num>
  <w:num w:numId="12">
    <w:abstractNumId w:val="0"/>
  </w:num>
  <w:num w:numId="13">
    <w:abstractNumId w:val="10"/>
  </w:num>
  <w:num w:numId="14">
    <w:abstractNumId w:val="2"/>
  </w:num>
  <w:num w:numId="15">
    <w:abstractNumId w:val="4"/>
  </w:num>
  <w:num w:numId="16">
    <w:abstractNumId w:val="16"/>
  </w:num>
  <w:num w:numId="17">
    <w:abstractNumId w:val="17"/>
  </w:num>
  <w:num w:numId="18">
    <w:abstractNumId w:val="32"/>
  </w:num>
  <w:num w:numId="19">
    <w:abstractNumId w:val="9"/>
  </w:num>
  <w:num w:numId="20">
    <w:abstractNumId w:val="30"/>
  </w:num>
  <w:num w:numId="21">
    <w:abstractNumId w:val="14"/>
  </w:num>
  <w:num w:numId="22">
    <w:abstractNumId w:val="11"/>
  </w:num>
  <w:num w:numId="23">
    <w:abstractNumId w:val="12"/>
  </w:num>
  <w:num w:numId="24">
    <w:abstractNumId w:val="21"/>
  </w:num>
  <w:num w:numId="25">
    <w:abstractNumId w:val="20"/>
  </w:num>
  <w:num w:numId="26">
    <w:abstractNumId w:val="18"/>
  </w:num>
  <w:num w:numId="27">
    <w:abstractNumId w:val="8"/>
  </w:num>
  <w:num w:numId="28">
    <w:abstractNumId w:val="24"/>
  </w:num>
  <w:num w:numId="29">
    <w:abstractNumId w:val="27"/>
  </w:num>
  <w:num w:numId="30">
    <w:abstractNumId w:val="1"/>
  </w:num>
  <w:num w:numId="31">
    <w:abstractNumId w:val="15"/>
  </w:num>
  <w:num w:numId="32">
    <w:abstractNumId w:val="2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551"/>
    <w:rsid w:val="00001BA2"/>
    <w:rsid w:val="000077D5"/>
    <w:rsid w:val="0001375B"/>
    <w:rsid w:val="00014004"/>
    <w:rsid w:val="00021BA3"/>
    <w:rsid w:val="00024FEA"/>
    <w:rsid w:val="000301A7"/>
    <w:rsid w:val="00030EEA"/>
    <w:rsid w:val="000346A6"/>
    <w:rsid w:val="00034AE1"/>
    <w:rsid w:val="00036D23"/>
    <w:rsid w:val="000428D8"/>
    <w:rsid w:val="0004324F"/>
    <w:rsid w:val="00046150"/>
    <w:rsid w:val="000470C2"/>
    <w:rsid w:val="00050080"/>
    <w:rsid w:val="00065F56"/>
    <w:rsid w:val="00067E64"/>
    <w:rsid w:val="0007076B"/>
    <w:rsid w:val="00071C9D"/>
    <w:rsid w:val="0007276E"/>
    <w:rsid w:val="000727D6"/>
    <w:rsid w:val="00074518"/>
    <w:rsid w:val="00093141"/>
    <w:rsid w:val="000A1850"/>
    <w:rsid w:val="000A29B2"/>
    <w:rsid w:val="000B26D6"/>
    <w:rsid w:val="000B2852"/>
    <w:rsid w:val="000B3B60"/>
    <w:rsid w:val="000C1D70"/>
    <w:rsid w:val="000C7D7A"/>
    <w:rsid w:val="000D59F8"/>
    <w:rsid w:val="000D7439"/>
    <w:rsid w:val="000E2D6B"/>
    <w:rsid w:val="000E3737"/>
    <w:rsid w:val="000E493E"/>
    <w:rsid w:val="000E4EAD"/>
    <w:rsid w:val="000E7FEC"/>
    <w:rsid w:val="000F060F"/>
    <w:rsid w:val="000F157D"/>
    <w:rsid w:val="00112776"/>
    <w:rsid w:val="0011657F"/>
    <w:rsid w:val="00130560"/>
    <w:rsid w:val="00130C62"/>
    <w:rsid w:val="001311EB"/>
    <w:rsid w:val="00140732"/>
    <w:rsid w:val="00144055"/>
    <w:rsid w:val="00146934"/>
    <w:rsid w:val="00147D09"/>
    <w:rsid w:val="00150532"/>
    <w:rsid w:val="00150C06"/>
    <w:rsid w:val="00152C97"/>
    <w:rsid w:val="0015410F"/>
    <w:rsid w:val="00155202"/>
    <w:rsid w:val="0016000A"/>
    <w:rsid w:val="0016072E"/>
    <w:rsid w:val="00162D4E"/>
    <w:rsid w:val="00194BCC"/>
    <w:rsid w:val="0019636E"/>
    <w:rsid w:val="001A3288"/>
    <w:rsid w:val="001A4812"/>
    <w:rsid w:val="001B1A74"/>
    <w:rsid w:val="001C7A55"/>
    <w:rsid w:val="001D15E6"/>
    <w:rsid w:val="001D50FF"/>
    <w:rsid w:val="001E0BB5"/>
    <w:rsid w:val="0020330A"/>
    <w:rsid w:val="0020393E"/>
    <w:rsid w:val="0020458A"/>
    <w:rsid w:val="00211340"/>
    <w:rsid w:val="00212D6A"/>
    <w:rsid w:val="00212FF4"/>
    <w:rsid w:val="00215E73"/>
    <w:rsid w:val="00222F16"/>
    <w:rsid w:val="00223117"/>
    <w:rsid w:val="00225F42"/>
    <w:rsid w:val="002301FB"/>
    <w:rsid w:val="00235EE3"/>
    <w:rsid w:val="00261884"/>
    <w:rsid w:val="002723E7"/>
    <w:rsid w:val="002725F6"/>
    <w:rsid w:val="002830B3"/>
    <w:rsid w:val="00283551"/>
    <w:rsid w:val="002866A2"/>
    <w:rsid w:val="00292EF0"/>
    <w:rsid w:val="0029790E"/>
    <w:rsid w:val="002A6832"/>
    <w:rsid w:val="002B2E92"/>
    <w:rsid w:val="002B799A"/>
    <w:rsid w:val="002C4DA6"/>
    <w:rsid w:val="002C688F"/>
    <w:rsid w:val="002D5B64"/>
    <w:rsid w:val="002D78D2"/>
    <w:rsid w:val="002E5CEE"/>
    <w:rsid w:val="002F4C09"/>
    <w:rsid w:val="002F6616"/>
    <w:rsid w:val="002F6B91"/>
    <w:rsid w:val="003044FE"/>
    <w:rsid w:val="003076CF"/>
    <w:rsid w:val="00311E3C"/>
    <w:rsid w:val="00311F97"/>
    <w:rsid w:val="00315A5F"/>
    <w:rsid w:val="00324578"/>
    <w:rsid w:val="00340052"/>
    <w:rsid w:val="00340A22"/>
    <w:rsid w:val="003418B4"/>
    <w:rsid w:val="00347CD2"/>
    <w:rsid w:val="003535E0"/>
    <w:rsid w:val="0035681E"/>
    <w:rsid w:val="00366F89"/>
    <w:rsid w:val="0037029E"/>
    <w:rsid w:val="00382DCA"/>
    <w:rsid w:val="00390F8A"/>
    <w:rsid w:val="00392834"/>
    <w:rsid w:val="0039733B"/>
    <w:rsid w:val="003A1D61"/>
    <w:rsid w:val="003A3AD7"/>
    <w:rsid w:val="003B077B"/>
    <w:rsid w:val="003B674D"/>
    <w:rsid w:val="003C0DFB"/>
    <w:rsid w:val="003D1266"/>
    <w:rsid w:val="003D1E85"/>
    <w:rsid w:val="003E1277"/>
    <w:rsid w:val="003E349B"/>
    <w:rsid w:val="003E7DF1"/>
    <w:rsid w:val="003F46EA"/>
    <w:rsid w:val="003F7558"/>
    <w:rsid w:val="00405B89"/>
    <w:rsid w:val="0040685B"/>
    <w:rsid w:val="00410D50"/>
    <w:rsid w:val="0042731B"/>
    <w:rsid w:val="00443AF1"/>
    <w:rsid w:val="00454243"/>
    <w:rsid w:val="004554D9"/>
    <w:rsid w:val="00470C73"/>
    <w:rsid w:val="00472504"/>
    <w:rsid w:val="00474450"/>
    <w:rsid w:val="004878F3"/>
    <w:rsid w:val="00487D6F"/>
    <w:rsid w:val="004902BA"/>
    <w:rsid w:val="004962EB"/>
    <w:rsid w:val="004B0C79"/>
    <w:rsid w:val="004B56E8"/>
    <w:rsid w:val="004B6ADA"/>
    <w:rsid w:val="004B6AF2"/>
    <w:rsid w:val="004C0922"/>
    <w:rsid w:val="004C2D4C"/>
    <w:rsid w:val="004C6C33"/>
    <w:rsid w:val="004D239E"/>
    <w:rsid w:val="004D532F"/>
    <w:rsid w:val="004D70B0"/>
    <w:rsid w:val="004D7C92"/>
    <w:rsid w:val="004E2FFC"/>
    <w:rsid w:val="004F32DB"/>
    <w:rsid w:val="00513666"/>
    <w:rsid w:val="0055005B"/>
    <w:rsid w:val="00552603"/>
    <w:rsid w:val="005534B2"/>
    <w:rsid w:val="00555B1B"/>
    <w:rsid w:val="005570DB"/>
    <w:rsid w:val="00557486"/>
    <w:rsid w:val="00565F0A"/>
    <w:rsid w:val="00567811"/>
    <w:rsid w:val="00583A3C"/>
    <w:rsid w:val="0058612C"/>
    <w:rsid w:val="005872EA"/>
    <w:rsid w:val="00587819"/>
    <w:rsid w:val="00591BC7"/>
    <w:rsid w:val="00593352"/>
    <w:rsid w:val="00595008"/>
    <w:rsid w:val="0059548D"/>
    <w:rsid w:val="00595CE3"/>
    <w:rsid w:val="0059743E"/>
    <w:rsid w:val="005A1103"/>
    <w:rsid w:val="005A19BD"/>
    <w:rsid w:val="005B1500"/>
    <w:rsid w:val="005B1BBD"/>
    <w:rsid w:val="005B2171"/>
    <w:rsid w:val="005B6BCB"/>
    <w:rsid w:val="005D6294"/>
    <w:rsid w:val="005D6C99"/>
    <w:rsid w:val="005E064F"/>
    <w:rsid w:val="005E76B8"/>
    <w:rsid w:val="005F4EF3"/>
    <w:rsid w:val="00613089"/>
    <w:rsid w:val="006136DA"/>
    <w:rsid w:val="00632301"/>
    <w:rsid w:val="00634197"/>
    <w:rsid w:val="00636813"/>
    <w:rsid w:val="00636F60"/>
    <w:rsid w:val="00641FDA"/>
    <w:rsid w:val="006474CA"/>
    <w:rsid w:val="0065175B"/>
    <w:rsid w:val="00660EBE"/>
    <w:rsid w:val="00662CBA"/>
    <w:rsid w:val="006A4A69"/>
    <w:rsid w:val="006B62F8"/>
    <w:rsid w:val="006B6A44"/>
    <w:rsid w:val="006C1665"/>
    <w:rsid w:val="006C1709"/>
    <w:rsid w:val="006C6AF8"/>
    <w:rsid w:val="006C798C"/>
    <w:rsid w:val="006D3A9D"/>
    <w:rsid w:val="006E17FA"/>
    <w:rsid w:val="006E218D"/>
    <w:rsid w:val="006E31FB"/>
    <w:rsid w:val="006F4E1B"/>
    <w:rsid w:val="006F562E"/>
    <w:rsid w:val="00703D6C"/>
    <w:rsid w:val="00710E14"/>
    <w:rsid w:val="00711597"/>
    <w:rsid w:val="00711996"/>
    <w:rsid w:val="00715E79"/>
    <w:rsid w:val="00715FD7"/>
    <w:rsid w:val="00724663"/>
    <w:rsid w:val="00724A74"/>
    <w:rsid w:val="00727C8D"/>
    <w:rsid w:val="00730438"/>
    <w:rsid w:val="007379EF"/>
    <w:rsid w:val="0075626F"/>
    <w:rsid w:val="007579A6"/>
    <w:rsid w:val="00757F49"/>
    <w:rsid w:val="007633C0"/>
    <w:rsid w:val="00773DE0"/>
    <w:rsid w:val="00775052"/>
    <w:rsid w:val="007764F9"/>
    <w:rsid w:val="00776C95"/>
    <w:rsid w:val="0078627C"/>
    <w:rsid w:val="00795DF5"/>
    <w:rsid w:val="007A3FC2"/>
    <w:rsid w:val="007A4125"/>
    <w:rsid w:val="007A5AD2"/>
    <w:rsid w:val="007A6BDC"/>
    <w:rsid w:val="007B10E6"/>
    <w:rsid w:val="007B64E6"/>
    <w:rsid w:val="007C3F66"/>
    <w:rsid w:val="007C78B7"/>
    <w:rsid w:val="007D029E"/>
    <w:rsid w:val="007D3BF5"/>
    <w:rsid w:val="007D5EE9"/>
    <w:rsid w:val="007F246B"/>
    <w:rsid w:val="007F3618"/>
    <w:rsid w:val="007F3829"/>
    <w:rsid w:val="007F642D"/>
    <w:rsid w:val="00807351"/>
    <w:rsid w:val="0081743B"/>
    <w:rsid w:val="00822B82"/>
    <w:rsid w:val="00824B35"/>
    <w:rsid w:val="00843AB3"/>
    <w:rsid w:val="00847383"/>
    <w:rsid w:val="008515B1"/>
    <w:rsid w:val="00873C86"/>
    <w:rsid w:val="008748A7"/>
    <w:rsid w:val="00883CCD"/>
    <w:rsid w:val="00890FDA"/>
    <w:rsid w:val="008916B8"/>
    <w:rsid w:val="00896F7A"/>
    <w:rsid w:val="00897154"/>
    <w:rsid w:val="008A1CDA"/>
    <w:rsid w:val="008A67BB"/>
    <w:rsid w:val="008E03B5"/>
    <w:rsid w:val="008F0B43"/>
    <w:rsid w:val="008F21EC"/>
    <w:rsid w:val="008F31DF"/>
    <w:rsid w:val="008F695B"/>
    <w:rsid w:val="00907304"/>
    <w:rsid w:val="00916BEF"/>
    <w:rsid w:val="00923711"/>
    <w:rsid w:val="009328A7"/>
    <w:rsid w:val="00950A81"/>
    <w:rsid w:val="00950DC7"/>
    <w:rsid w:val="0095438A"/>
    <w:rsid w:val="009550E0"/>
    <w:rsid w:val="00963726"/>
    <w:rsid w:val="00964A45"/>
    <w:rsid w:val="00975C0D"/>
    <w:rsid w:val="009761AF"/>
    <w:rsid w:val="009838ED"/>
    <w:rsid w:val="00990124"/>
    <w:rsid w:val="0099040F"/>
    <w:rsid w:val="00991DC9"/>
    <w:rsid w:val="00991E21"/>
    <w:rsid w:val="0099346A"/>
    <w:rsid w:val="009A0F0D"/>
    <w:rsid w:val="009A7BB8"/>
    <w:rsid w:val="009B257C"/>
    <w:rsid w:val="009B2CB0"/>
    <w:rsid w:val="009B2E16"/>
    <w:rsid w:val="009B513E"/>
    <w:rsid w:val="009C0303"/>
    <w:rsid w:val="009C1826"/>
    <w:rsid w:val="009C3209"/>
    <w:rsid w:val="009C3421"/>
    <w:rsid w:val="009C5487"/>
    <w:rsid w:val="009C68A9"/>
    <w:rsid w:val="009D197F"/>
    <w:rsid w:val="009E0379"/>
    <w:rsid w:val="009F1C1B"/>
    <w:rsid w:val="009F2A1F"/>
    <w:rsid w:val="00A04511"/>
    <w:rsid w:val="00A0600D"/>
    <w:rsid w:val="00A12EF3"/>
    <w:rsid w:val="00A1522C"/>
    <w:rsid w:val="00A22D41"/>
    <w:rsid w:val="00A44E66"/>
    <w:rsid w:val="00A51C68"/>
    <w:rsid w:val="00A51D21"/>
    <w:rsid w:val="00A54649"/>
    <w:rsid w:val="00A55E03"/>
    <w:rsid w:val="00A56311"/>
    <w:rsid w:val="00A62C70"/>
    <w:rsid w:val="00A64F60"/>
    <w:rsid w:val="00A6543A"/>
    <w:rsid w:val="00A70589"/>
    <w:rsid w:val="00A7521D"/>
    <w:rsid w:val="00A93443"/>
    <w:rsid w:val="00AA1072"/>
    <w:rsid w:val="00AC13A7"/>
    <w:rsid w:val="00AC5A55"/>
    <w:rsid w:val="00AD02DA"/>
    <w:rsid w:val="00AD53FB"/>
    <w:rsid w:val="00AE7AD8"/>
    <w:rsid w:val="00AF50B2"/>
    <w:rsid w:val="00B00B4E"/>
    <w:rsid w:val="00B07FEB"/>
    <w:rsid w:val="00B15EC8"/>
    <w:rsid w:val="00B1693E"/>
    <w:rsid w:val="00B247C5"/>
    <w:rsid w:val="00B32D6F"/>
    <w:rsid w:val="00B402D6"/>
    <w:rsid w:val="00B43B8B"/>
    <w:rsid w:val="00B4646D"/>
    <w:rsid w:val="00B52586"/>
    <w:rsid w:val="00B57704"/>
    <w:rsid w:val="00B705BD"/>
    <w:rsid w:val="00B72FD8"/>
    <w:rsid w:val="00B77F32"/>
    <w:rsid w:val="00B92F91"/>
    <w:rsid w:val="00BA1766"/>
    <w:rsid w:val="00BA18CF"/>
    <w:rsid w:val="00BA1B79"/>
    <w:rsid w:val="00BA43DB"/>
    <w:rsid w:val="00BB2F62"/>
    <w:rsid w:val="00BB3F30"/>
    <w:rsid w:val="00BB5F7D"/>
    <w:rsid w:val="00BC113D"/>
    <w:rsid w:val="00BC356C"/>
    <w:rsid w:val="00BE75A2"/>
    <w:rsid w:val="00BF7102"/>
    <w:rsid w:val="00C14B6E"/>
    <w:rsid w:val="00C20FAB"/>
    <w:rsid w:val="00C21D9E"/>
    <w:rsid w:val="00C47D04"/>
    <w:rsid w:val="00C501AF"/>
    <w:rsid w:val="00C60507"/>
    <w:rsid w:val="00C625DA"/>
    <w:rsid w:val="00C66307"/>
    <w:rsid w:val="00C72B4E"/>
    <w:rsid w:val="00C81C00"/>
    <w:rsid w:val="00C97268"/>
    <w:rsid w:val="00CA2DE9"/>
    <w:rsid w:val="00CA473D"/>
    <w:rsid w:val="00CB058B"/>
    <w:rsid w:val="00CB6EE4"/>
    <w:rsid w:val="00CC03A8"/>
    <w:rsid w:val="00CC69FF"/>
    <w:rsid w:val="00CD1270"/>
    <w:rsid w:val="00CE1CD2"/>
    <w:rsid w:val="00CF108B"/>
    <w:rsid w:val="00CF79F4"/>
    <w:rsid w:val="00D01135"/>
    <w:rsid w:val="00D123F4"/>
    <w:rsid w:val="00D132F9"/>
    <w:rsid w:val="00D13DBB"/>
    <w:rsid w:val="00D165E7"/>
    <w:rsid w:val="00D30318"/>
    <w:rsid w:val="00D33CDE"/>
    <w:rsid w:val="00D35B65"/>
    <w:rsid w:val="00D379B3"/>
    <w:rsid w:val="00D412A1"/>
    <w:rsid w:val="00D41325"/>
    <w:rsid w:val="00D440C6"/>
    <w:rsid w:val="00D47EE3"/>
    <w:rsid w:val="00D62FE1"/>
    <w:rsid w:val="00D65BB6"/>
    <w:rsid w:val="00D72276"/>
    <w:rsid w:val="00D82C83"/>
    <w:rsid w:val="00D82E9E"/>
    <w:rsid w:val="00D84AF6"/>
    <w:rsid w:val="00D856F5"/>
    <w:rsid w:val="00D86BED"/>
    <w:rsid w:val="00D91497"/>
    <w:rsid w:val="00DA1CB9"/>
    <w:rsid w:val="00DA5E8F"/>
    <w:rsid w:val="00DA7771"/>
    <w:rsid w:val="00DB0D7C"/>
    <w:rsid w:val="00DC37A4"/>
    <w:rsid w:val="00DC4027"/>
    <w:rsid w:val="00DD350A"/>
    <w:rsid w:val="00DD7B1A"/>
    <w:rsid w:val="00DE19B3"/>
    <w:rsid w:val="00DE7477"/>
    <w:rsid w:val="00DE77CD"/>
    <w:rsid w:val="00DF1A40"/>
    <w:rsid w:val="00DF686A"/>
    <w:rsid w:val="00E03B4F"/>
    <w:rsid w:val="00E1024E"/>
    <w:rsid w:val="00E17C42"/>
    <w:rsid w:val="00E22126"/>
    <w:rsid w:val="00E31BAD"/>
    <w:rsid w:val="00E42F06"/>
    <w:rsid w:val="00E454DF"/>
    <w:rsid w:val="00E50FE4"/>
    <w:rsid w:val="00E60C62"/>
    <w:rsid w:val="00E63BBA"/>
    <w:rsid w:val="00E64F14"/>
    <w:rsid w:val="00E75E76"/>
    <w:rsid w:val="00E82D65"/>
    <w:rsid w:val="00E83B77"/>
    <w:rsid w:val="00E84DEE"/>
    <w:rsid w:val="00E85F0A"/>
    <w:rsid w:val="00E86387"/>
    <w:rsid w:val="00E87DA4"/>
    <w:rsid w:val="00E905D5"/>
    <w:rsid w:val="00E9135E"/>
    <w:rsid w:val="00E975DC"/>
    <w:rsid w:val="00EA2441"/>
    <w:rsid w:val="00EB71A2"/>
    <w:rsid w:val="00EC0504"/>
    <w:rsid w:val="00EC1273"/>
    <w:rsid w:val="00EC3F19"/>
    <w:rsid w:val="00EC7A49"/>
    <w:rsid w:val="00EE376D"/>
    <w:rsid w:val="00EE4BC7"/>
    <w:rsid w:val="00EF4E1F"/>
    <w:rsid w:val="00F00E6A"/>
    <w:rsid w:val="00F04429"/>
    <w:rsid w:val="00F04C6C"/>
    <w:rsid w:val="00F073C0"/>
    <w:rsid w:val="00F10FE8"/>
    <w:rsid w:val="00F12ABC"/>
    <w:rsid w:val="00F263EE"/>
    <w:rsid w:val="00F27FA3"/>
    <w:rsid w:val="00F31A05"/>
    <w:rsid w:val="00F35D73"/>
    <w:rsid w:val="00F37D1F"/>
    <w:rsid w:val="00F41CAB"/>
    <w:rsid w:val="00F5574E"/>
    <w:rsid w:val="00F56F62"/>
    <w:rsid w:val="00F6258E"/>
    <w:rsid w:val="00F6283E"/>
    <w:rsid w:val="00F66551"/>
    <w:rsid w:val="00F70798"/>
    <w:rsid w:val="00F77098"/>
    <w:rsid w:val="00FA3181"/>
    <w:rsid w:val="00FA7376"/>
    <w:rsid w:val="00FB4E7E"/>
    <w:rsid w:val="00FB5ACC"/>
    <w:rsid w:val="00FB7B55"/>
    <w:rsid w:val="00FB7F6E"/>
    <w:rsid w:val="00FC3F13"/>
    <w:rsid w:val="00FC5228"/>
    <w:rsid w:val="00FC5F47"/>
    <w:rsid w:val="00FE0D6F"/>
    <w:rsid w:val="00FE278F"/>
    <w:rsid w:val="00FF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56CADB"/>
  <w15:docId w15:val="{4DC73884-AE7D-4DBD-B540-30576DFD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0589"/>
    <w:pPr>
      <w:jc w:val="both"/>
    </w:pPr>
    <w:rPr>
      <w:rFonts w:ascii="Verdana" w:hAnsi="Verdana"/>
      <w:noProof/>
      <w:sz w:val="20"/>
      <w:szCs w:val="20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15410F"/>
    <w:pPr>
      <w:keepNext/>
      <w:spacing w:before="240" w:after="60" w:line="360" w:lineRule="auto"/>
      <w:outlineLvl w:val="0"/>
    </w:pPr>
    <w:rPr>
      <w:rFonts w:cs="Arial"/>
      <w:b/>
      <w:bCs/>
      <w:i/>
      <w:noProof w:val="0"/>
      <w:kern w:val="32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7058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Titolo3">
    <w:name w:val="heading 3"/>
    <w:basedOn w:val="Normale"/>
    <w:next w:val="Normale"/>
    <w:link w:val="Titolo3Carattere"/>
    <w:autoRedefine/>
    <w:uiPriority w:val="99"/>
    <w:qFormat/>
    <w:rsid w:val="00A70589"/>
    <w:pPr>
      <w:keepNext/>
      <w:spacing w:before="240" w:after="60"/>
      <w:outlineLvl w:val="2"/>
    </w:pPr>
    <w:rPr>
      <w:rFonts w:cs="Arial"/>
      <w:i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70589"/>
    <w:pPr>
      <w:keepNext/>
      <w:numPr>
        <w:ilvl w:val="3"/>
        <w:numId w:val="1"/>
      </w:numPr>
      <w:tabs>
        <w:tab w:val="left" w:pos="8647"/>
      </w:tabs>
      <w:spacing w:line="300" w:lineRule="exact"/>
      <w:ind w:right="10"/>
      <w:outlineLvl w:val="3"/>
    </w:pPr>
    <w:rPr>
      <w:rFonts w:ascii="Arial" w:hAnsi="Arial"/>
      <w:b/>
      <w:color w:val="000000"/>
      <w:sz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70589"/>
    <w:pPr>
      <w:keepNext/>
      <w:numPr>
        <w:ilvl w:val="4"/>
        <w:numId w:val="1"/>
      </w:numPr>
      <w:spacing w:line="300" w:lineRule="exact"/>
      <w:ind w:right="10"/>
      <w:outlineLvl w:val="4"/>
    </w:pPr>
    <w:rPr>
      <w:b/>
      <w:bCs/>
      <w:i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70589"/>
    <w:pPr>
      <w:keepNext/>
      <w:numPr>
        <w:ilvl w:val="5"/>
        <w:numId w:val="1"/>
      </w:numPr>
      <w:spacing w:line="300" w:lineRule="exact"/>
      <w:ind w:right="10"/>
      <w:outlineLvl w:val="5"/>
    </w:pPr>
    <w:rPr>
      <w:rFonts w:ascii="Times" w:hAnsi="Times"/>
      <w:i/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7058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7058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7058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55E03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A55E03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99346A"/>
    <w:rPr>
      <w:rFonts w:ascii="Verdana" w:hAnsi="Verdana" w:cs="Arial"/>
      <w:i/>
      <w:noProof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9346A"/>
    <w:rPr>
      <w:rFonts w:ascii="Arial" w:hAnsi="Arial" w:cs="Times New Roman"/>
      <w:b/>
      <w:noProof/>
      <w:color w:val="000000"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A55E03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A55E03"/>
    <w:rPr>
      <w:rFonts w:ascii="Calibri" w:hAnsi="Calibri" w:cs="Times New Roman"/>
      <w:b/>
      <w:bCs/>
      <w:noProof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A55E03"/>
    <w:rPr>
      <w:rFonts w:ascii="Calibri" w:hAnsi="Calibri" w:cs="Times New Roman"/>
      <w:noProof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A55E03"/>
    <w:rPr>
      <w:rFonts w:ascii="Calibri" w:hAnsi="Calibri" w:cs="Times New Roman"/>
      <w:i/>
      <w:iCs/>
      <w:noProof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A55E03"/>
    <w:rPr>
      <w:rFonts w:ascii="Cambria" w:hAnsi="Cambria" w:cs="Times New Roman"/>
      <w:noProof/>
    </w:rPr>
  </w:style>
  <w:style w:type="paragraph" w:styleId="Intestazione">
    <w:name w:val="header"/>
    <w:basedOn w:val="Normale"/>
    <w:link w:val="IntestazioneCarattere"/>
    <w:uiPriority w:val="99"/>
    <w:rsid w:val="00A705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55E03"/>
    <w:rPr>
      <w:rFonts w:ascii="Verdana" w:hAnsi="Verdana" w:cs="Times New Roman"/>
      <w:noProof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A705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55E03"/>
    <w:rPr>
      <w:rFonts w:ascii="Verdana" w:hAnsi="Verdana" w:cs="Times New Roman"/>
      <w:noProof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A70589"/>
    <w:pPr>
      <w:ind w:left="1418" w:hanging="1418"/>
    </w:pPr>
    <w:rPr>
      <w:rFonts w:ascii="Times New Roman" w:hAnsi="Times New Roman"/>
      <w:noProof w:val="0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A55E03"/>
    <w:rPr>
      <w:rFonts w:ascii="Verdana" w:hAnsi="Verdana" w:cs="Times New Roman"/>
      <w:noProof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A70589"/>
    <w:pPr>
      <w:ind w:left="1410" w:hanging="1410"/>
    </w:pPr>
    <w:rPr>
      <w:rFonts w:ascii="Times New Roman" w:hAnsi="Times New Roman"/>
      <w:noProof w:val="0"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A55E03"/>
    <w:rPr>
      <w:rFonts w:ascii="Verdana" w:hAnsi="Verdana" w:cs="Times New Roman"/>
      <w:noProof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A70589"/>
    <w:rPr>
      <w:rFonts w:cs="Times New Roman"/>
      <w:color w:val="0000FF"/>
      <w:u w:val="single"/>
    </w:rPr>
  </w:style>
  <w:style w:type="paragraph" w:styleId="Sommario1">
    <w:name w:val="toc 1"/>
    <w:basedOn w:val="Normale"/>
    <w:next w:val="Normale"/>
    <w:autoRedefine/>
    <w:uiPriority w:val="99"/>
    <w:semiHidden/>
    <w:rsid w:val="00A70589"/>
    <w:pPr>
      <w:tabs>
        <w:tab w:val="right" w:leader="dot" w:pos="8820"/>
      </w:tabs>
      <w:ind w:left="902" w:right="816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A70589"/>
    <w:rPr>
      <w:noProof w:val="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A55E03"/>
    <w:rPr>
      <w:rFonts w:ascii="Verdana" w:hAnsi="Verdana" w:cs="Times New Roman"/>
      <w:noProof/>
      <w:sz w:val="20"/>
      <w:szCs w:val="20"/>
    </w:rPr>
  </w:style>
  <w:style w:type="paragraph" w:styleId="Sommario2">
    <w:name w:val="toc 2"/>
    <w:basedOn w:val="Normale"/>
    <w:next w:val="Normale"/>
    <w:autoRedefine/>
    <w:uiPriority w:val="99"/>
    <w:semiHidden/>
    <w:rsid w:val="00A70589"/>
    <w:pPr>
      <w:tabs>
        <w:tab w:val="right" w:leader="dot" w:pos="8820"/>
      </w:tabs>
      <w:ind w:left="1080" w:right="818" w:hanging="180"/>
    </w:pPr>
  </w:style>
  <w:style w:type="paragraph" w:styleId="Sommario3">
    <w:name w:val="toc 3"/>
    <w:basedOn w:val="Normale"/>
    <w:next w:val="Normale"/>
    <w:autoRedefine/>
    <w:uiPriority w:val="99"/>
    <w:semiHidden/>
    <w:rsid w:val="00A70589"/>
    <w:pPr>
      <w:tabs>
        <w:tab w:val="right" w:leader="dot" w:pos="8820"/>
      </w:tabs>
      <w:ind w:left="900"/>
    </w:pPr>
  </w:style>
  <w:style w:type="character" w:styleId="Enfasigrassetto">
    <w:name w:val="Strong"/>
    <w:basedOn w:val="Carpredefinitoparagrafo"/>
    <w:uiPriority w:val="99"/>
    <w:qFormat/>
    <w:rsid w:val="00A70589"/>
    <w:rPr>
      <w:rFonts w:cs="Times New Roman"/>
      <w:b/>
      <w:bCs/>
    </w:rPr>
  </w:style>
  <w:style w:type="paragraph" w:styleId="Corpodeltesto3">
    <w:name w:val="Body Text 3"/>
    <w:basedOn w:val="Normale"/>
    <w:link w:val="Corpodeltesto3Carattere"/>
    <w:uiPriority w:val="99"/>
    <w:rsid w:val="00A70589"/>
    <w:rPr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A55E03"/>
    <w:rPr>
      <w:rFonts w:ascii="Verdana" w:hAnsi="Verdana" w:cs="Times New Roman"/>
      <w:noProof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A70589"/>
    <w:pPr>
      <w:jc w:val="center"/>
    </w:pPr>
    <w:rPr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A55E03"/>
    <w:rPr>
      <w:rFonts w:ascii="Verdana" w:hAnsi="Verdana" w:cs="Times New Roman"/>
      <w:noProof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rsid w:val="00A70589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A70589"/>
    <w:rPr>
      <w:rFonts w:ascii="Times New Roman" w:hAnsi="Times New Roman"/>
      <w:noProof w:val="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A55E03"/>
    <w:rPr>
      <w:rFonts w:ascii="Verdana" w:hAnsi="Verdana" w:cs="Times New Roman"/>
      <w:noProof/>
      <w:sz w:val="20"/>
      <w:szCs w:val="20"/>
    </w:rPr>
  </w:style>
  <w:style w:type="character" w:customStyle="1" w:styleId="CarattereCarattere1">
    <w:name w:val="Carattere Carattere1"/>
    <w:basedOn w:val="Carpredefinitoparagrafo"/>
    <w:uiPriority w:val="99"/>
    <w:rsid w:val="00A70589"/>
    <w:rPr>
      <w:rFonts w:cs="Times New Roman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A705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55E03"/>
    <w:rPr>
      <w:rFonts w:cs="Times New Roman"/>
      <w:noProof/>
      <w:sz w:val="2"/>
    </w:rPr>
  </w:style>
  <w:style w:type="table" w:styleId="Grigliatabella">
    <w:name w:val="Table Grid"/>
    <w:basedOn w:val="Tabellanormale"/>
    <w:uiPriority w:val="99"/>
    <w:rsid w:val="00890FDA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3">
    <w:name w:val="Table Web 3"/>
    <w:basedOn w:val="Tabellanormale"/>
    <w:uiPriority w:val="99"/>
    <w:rsid w:val="0020393E"/>
    <w:pPr>
      <w:spacing w:line="360" w:lineRule="auto"/>
      <w:jc w:val="both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e">
    <w:name w:val="Revision"/>
    <w:hidden/>
    <w:uiPriority w:val="99"/>
    <w:semiHidden/>
    <w:rsid w:val="009A0F0D"/>
    <w:rPr>
      <w:rFonts w:ascii="Verdana" w:hAnsi="Verdana"/>
      <w:noProof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47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8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4425C-F03F-44E3-A26C-E8692F24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G01</vt:lpstr>
    </vt:vector>
  </TitlesOfParts>
  <Company>Olidata S.p.A.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01</dc:title>
  <dc:creator>distefano</dc:creator>
  <cp:lastModifiedBy>ORLANDO FIORENZA</cp:lastModifiedBy>
  <cp:revision>5</cp:revision>
  <cp:lastPrinted>2015-10-26T14:01:00Z</cp:lastPrinted>
  <dcterms:created xsi:type="dcterms:W3CDTF">2019-02-25T15:55:00Z</dcterms:created>
  <dcterms:modified xsi:type="dcterms:W3CDTF">2019-03-07T14:03:00Z</dcterms:modified>
</cp:coreProperties>
</file>